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16DB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80774F6"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316DB3">
        <w:rPr>
          <w:noProof/>
        </w:rPr>
        <w:t>Teaching Assistant Level …</w:t>
      </w:r>
      <w:bookmarkStart w:id="2" w:name="_GoBack"/>
      <w:bookmarkEnd w:id="2"/>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91CDBB"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316DB3">
        <w:rPr>
          <w:noProof/>
        </w:rPr>
        <w:t xml:space="preserve">St Peter's Catholic Primary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5409B0A"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316DB3">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6C8F3CA8"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316DB3">
        <w:rPr>
          <w:noProof/>
        </w:rPr>
        <w:t>Wirral</w:t>
      </w:r>
      <w:r w:rsidR="00B45A58">
        <w:fldChar w:fldCharType="end"/>
      </w:r>
      <w:bookmarkEnd w:id="4"/>
    </w:p>
    <w:p w14:paraId="30D5815E" w14:textId="77777777" w:rsidR="006219F3" w:rsidRDefault="006219F3" w:rsidP="00BF3AC1">
      <w:pPr>
        <w:jc w:val="both"/>
      </w:pPr>
    </w:p>
    <w:p w14:paraId="09D0CD24" w14:textId="678228E2"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316DB3">
        <w:rPr>
          <w:noProof/>
        </w:rPr>
        <w:t>Shrewsbury</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16DB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A872BC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E87740">
        <w:t>St Peter's Catholic Primary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0338201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E87740">
        <w:t>Diocese of Shrewsbury</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12B4062" w:rsidR="00643D67" w:rsidRPr="00643D67" w:rsidRDefault="00643D67" w:rsidP="00E87740">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E87740">
        <w:t>Jane Corri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E87740" w:rsidRPr="00E87740">
        <w:t xml:space="preserve"> janecorrin@wirral.gov.uk or call on 0151 691 8645. </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B36DB54" w:rsidR="003A1E93" w:rsidRDefault="003A1E93" w:rsidP="00E87740">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E87740" w:rsidRPr="00E87740">
        <w:t xml:space="preserve">by contacting the school office on 0151 677 8438 or via email at schooloffice@stpeters-noctorum.wirral.sch.uk or by downloading the form from the school website at www.stpeters-noctorum.wirral.sch.uk  </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F414A" w:rsidRPr="007F414A">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16DB3"/>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7F414A"/>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97AE6"/>
    <w:rsid w:val="00DA020E"/>
    <w:rsid w:val="00DA67EE"/>
    <w:rsid w:val="00DB7860"/>
    <w:rsid w:val="00DD2D13"/>
    <w:rsid w:val="00E30E0B"/>
    <w:rsid w:val="00E670D8"/>
    <w:rsid w:val="00E87740"/>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5459D863-A8E8-43AF-8FC5-A3EB8653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bc4d8b03-4e62-4820-8f1e-8615b11f99ba"/>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2006/metadata/properties"/>
    <ds:schemaRef ds:uri="http://schemas.microsoft.com/office/infopath/2007/PartnerControls"/>
    <ds:schemaRef ds:uri="9874caef-fd84-4b11-afb6-9e754267c132"/>
    <ds:schemaRef ds:uri="c6cf15d9-ea7a-4ab6-9ea2-d896e2db9c12"/>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1651076D-7886-411D-B80A-9A4AA0EE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C Smith</cp:lastModifiedBy>
  <cp:revision>2</cp:revision>
  <cp:lastPrinted>2019-04-01T10:14:00Z</cp:lastPrinted>
  <dcterms:created xsi:type="dcterms:W3CDTF">2023-08-24T09:10:00Z</dcterms:created>
  <dcterms:modified xsi:type="dcterms:W3CDTF">2023-08-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